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bookmarkStart w:id="0" w:name="_GoBack"/>
      <w:bookmarkEnd w:id="0"/>
    </w:p>
    <w:p w:rsidR="008D6F78" w:rsidRPr="00681EA9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B02E20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602F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6</w:t>
      </w:r>
      <w:r w:rsidR="006C3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</w:t>
      </w:r>
      <w:r w:rsidR="002B643D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</w:t>
      </w:r>
    </w:p>
    <w:p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    nazwa i adres Wykonawcy</w:t>
      </w:r>
    </w:p>
    <w:p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618B2" w:rsidRDefault="003D66EA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Cs w:val="16"/>
        </w:rPr>
      </w:pPr>
      <w:r w:rsidRPr="006C32DE">
        <w:rPr>
          <w:rFonts w:ascii="Times New Roman" w:eastAsia="Verdana" w:hAnsi="Times New Roman" w:cs="Times New Roman"/>
          <w:b/>
          <w:bCs/>
          <w:spacing w:val="4"/>
          <w:lang w:eastAsia="ar-SA"/>
        </w:rPr>
        <w:t xml:space="preserve">Wykaz narzędzi, wyposażenia zakładu lub urządzeń technicznych dostępnych wykonawcy w celu wykonania zamówienia wraz z informacją o podstawie do dysponowania tymi zasobami w postępowaniu o udzielenie zamówienia pn. </w:t>
      </w:r>
      <w:r w:rsidRPr="006C32DE">
        <w:rPr>
          <w:rFonts w:ascii="Times New Roman" w:hAnsi="Times New Roman"/>
          <w:b/>
          <w:i/>
        </w:rPr>
        <w:t>„</w:t>
      </w:r>
      <w:r w:rsidR="00602FD1" w:rsidRPr="00602FD1">
        <w:rPr>
          <w:rFonts w:ascii="Times New Roman" w:hAnsi="Times New Roman"/>
          <w:b/>
          <w:i/>
        </w:rPr>
        <w:t>Dostawa kruszyw z przeznaczeniem na remont dróg na terenie Gminy Radziłów</w:t>
      </w:r>
      <w:r w:rsidRPr="00F618B2">
        <w:rPr>
          <w:rFonts w:ascii="Times New Roman" w:hAnsi="Times New Roman"/>
          <w:b/>
          <w:i/>
          <w:szCs w:val="16"/>
        </w:rPr>
        <w:t>”</w:t>
      </w:r>
    </w:p>
    <w:p w:rsidR="003D66EA" w:rsidRDefault="003D66EA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Cs w:val="16"/>
        </w:rPr>
      </w:pPr>
    </w:p>
    <w:p w:rsidR="003D66EA" w:rsidRDefault="003D66EA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FF0000"/>
          <w:sz w:val="24"/>
          <w:szCs w:val="24"/>
          <w:lang w:eastAsia="ar-SA"/>
        </w:rPr>
      </w:pP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A86B48" w:rsidTr="00A86B48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  <w:p w:rsidR="00A86B48" w:rsidRPr="00F618B2" w:rsidRDefault="00A86B4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>Lp.</w:t>
            </w:r>
          </w:p>
          <w:p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A86B48" w:rsidRPr="00F618B2" w:rsidRDefault="00A86B48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Liczba </w:t>
            </w:r>
          </w:p>
          <w:p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A86B48" w:rsidRPr="00F618B2" w:rsidRDefault="003D66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P</w:t>
            </w:r>
            <w:r w:rsidRPr="00204340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odstaw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a</w:t>
            </w:r>
            <w:r w:rsidRPr="00204340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 dysponowania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 </w:t>
            </w:r>
            <w:r w:rsidR="00A86B48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(w</w:t>
            </w:r>
            <w:r w:rsidR="00A86B48"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łasny lub posiadany na podstawie innego tytułu prawnego</w:t>
            </w:r>
            <w:r w:rsidR="00A86B48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)*</w:t>
            </w:r>
          </w:p>
          <w:p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A86B48" w:rsidRPr="00F618B2" w:rsidRDefault="002140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Ł</w:t>
            </w:r>
            <w:r w:rsidR="00A86B48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adowność</w:t>
            </w:r>
          </w:p>
        </w:tc>
      </w:tr>
      <w:tr w:rsidR="00A86B48" w:rsidTr="008B1A58">
        <w:trPr>
          <w:trHeight w:val="40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B48" w:rsidRDefault="00A86B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A86B48" w:rsidRDefault="00A86B48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</w:tr>
    </w:tbl>
    <w:p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</w:t>
      </w:r>
    </w:p>
    <w:p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</w:p>
    <w:p w:rsidR="006C32DE" w:rsidRPr="006C32DE" w:rsidRDefault="006C32DE" w:rsidP="006C32D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32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świadczenie musi być opatrzone przez osobę lub osoby uprawnione do reprezentowania firmy kwalifikowanym podpisem elektronicznym, podpisem zaufanym lub podpisem osobistym.</w:t>
      </w:r>
    </w:p>
    <w:p w:rsidR="006C32DE" w:rsidRDefault="006C32DE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F618B2" w:rsidRDefault="00F618B2" w:rsidP="006C3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4E3BB6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618B2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rzypadku dysponowania zasobem innego podmiotu konieczne jest przedstawienie pisemnego zobowiązania do udostępnienia danego zasobu niezbędnego do wykonania zamówienia.</w:t>
      </w:r>
    </w:p>
    <w:sectPr w:rsidR="004E3BB6" w:rsidRPr="00F618B2" w:rsidSect="004C175D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E7" w:rsidRDefault="00EF2BE7" w:rsidP="006900BE">
      <w:pPr>
        <w:spacing w:after="0" w:line="240" w:lineRule="auto"/>
      </w:pPr>
      <w:r>
        <w:separator/>
      </w:r>
    </w:p>
  </w:endnote>
  <w:endnote w:type="continuationSeparator" w:id="0">
    <w:p w:rsidR="00EF2BE7" w:rsidRDefault="00EF2BE7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E7" w:rsidRDefault="00EF2BE7" w:rsidP="006900BE">
      <w:pPr>
        <w:spacing w:after="0" w:line="240" w:lineRule="auto"/>
      </w:pPr>
      <w:r>
        <w:separator/>
      </w:r>
    </w:p>
  </w:footnote>
  <w:footnote w:type="continuationSeparator" w:id="0">
    <w:p w:rsidR="00EF2BE7" w:rsidRDefault="00EF2BE7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D1" w:rsidRPr="00602FD1" w:rsidRDefault="00945BE4" w:rsidP="00602FD1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n. 271.2.2026</w:t>
    </w:r>
    <w:r w:rsidR="00602FD1" w:rsidRPr="00602FD1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 xml:space="preserve"> AM</w:t>
    </w:r>
  </w:p>
  <w:p w:rsidR="00602FD1" w:rsidRPr="00602FD1" w:rsidRDefault="00602FD1" w:rsidP="00602FD1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602FD1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6900BE" w:rsidRPr="00C91394" w:rsidRDefault="00602FD1" w:rsidP="00602FD1">
    <w:pPr>
      <w:pStyle w:val="Nagwek"/>
      <w:jc w:val="center"/>
    </w:pPr>
    <w:r w:rsidRPr="00602FD1">
      <w:rPr>
        <w:rFonts w:ascii="Times New Roman" w:eastAsia="Times New Roman" w:hAnsi="Times New Roman" w:cs="Times New Roman"/>
        <w:sz w:val="18"/>
        <w:szCs w:val="18"/>
        <w:lang w:eastAsia="pl-PL"/>
      </w:rPr>
      <w:t>„Dostawa kruszyw z przeznaczeniem na remont dróg na terenie Gminy Radziłó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764A"/>
    <w:multiLevelType w:val="hybridMultilevel"/>
    <w:tmpl w:val="0C7A10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35F78"/>
    <w:multiLevelType w:val="hybridMultilevel"/>
    <w:tmpl w:val="5D841D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8"/>
    <w:rsid w:val="000033B1"/>
    <w:rsid w:val="000050D8"/>
    <w:rsid w:val="000462B0"/>
    <w:rsid w:val="00093D77"/>
    <w:rsid w:val="001230EE"/>
    <w:rsid w:val="00135FD7"/>
    <w:rsid w:val="00186F00"/>
    <w:rsid w:val="001C66A8"/>
    <w:rsid w:val="001E76A8"/>
    <w:rsid w:val="002027D6"/>
    <w:rsid w:val="0021407D"/>
    <w:rsid w:val="002423CF"/>
    <w:rsid w:val="002524FE"/>
    <w:rsid w:val="00260B11"/>
    <w:rsid w:val="002B643D"/>
    <w:rsid w:val="003B173E"/>
    <w:rsid w:val="003D4E69"/>
    <w:rsid w:val="003D66EA"/>
    <w:rsid w:val="004C09BC"/>
    <w:rsid w:val="004C175D"/>
    <w:rsid w:val="004E3BB6"/>
    <w:rsid w:val="00506F0B"/>
    <w:rsid w:val="005331B8"/>
    <w:rsid w:val="005A708F"/>
    <w:rsid w:val="005B65E6"/>
    <w:rsid w:val="00602FD1"/>
    <w:rsid w:val="00681EA9"/>
    <w:rsid w:val="006900BE"/>
    <w:rsid w:val="006C32DE"/>
    <w:rsid w:val="008132E2"/>
    <w:rsid w:val="008471B7"/>
    <w:rsid w:val="00863E07"/>
    <w:rsid w:val="008B1A58"/>
    <w:rsid w:val="008C103B"/>
    <w:rsid w:val="008D24E2"/>
    <w:rsid w:val="008D6F78"/>
    <w:rsid w:val="00945BE4"/>
    <w:rsid w:val="00A27804"/>
    <w:rsid w:val="00A832A5"/>
    <w:rsid w:val="00A86B48"/>
    <w:rsid w:val="00AE2E48"/>
    <w:rsid w:val="00B02E20"/>
    <w:rsid w:val="00B22ECA"/>
    <w:rsid w:val="00B27BCB"/>
    <w:rsid w:val="00B3269E"/>
    <w:rsid w:val="00B50A8A"/>
    <w:rsid w:val="00B53450"/>
    <w:rsid w:val="00B67C3E"/>
    <w:rsid w:val="00B872A9"/>
    <w:rsid w:val="00C0492E"/>
    <w:rsid w:val="00C91394"/>
    <w:rsid w:val="00CF7D4D"/>
    <w:rsid w:val="00D80477"/>
    <w:rsid w:val="00D92F21"/>
    <w:rsid w:val="00DA2C27"/>
    <w:rsid w:val="00DB289D"/>
    <w:rsid w:val="00EF2BE7"/>
    <w:rsid w:val="00F615DC"/>
    <w:rsid w:val="00F618B2"/>
    <w:rsid w:val="00F64C29"/>
    <w:rsid w:val="00FC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Akapitzlist">
    <w:name w:val="List Paragraph"/>
    <w:basedOn w:val="Normalny"/>
    <w:uiPriority w:val="34"/>
    <w:qFormat/>
    <w:rsid w:val="00F61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Akapitzlist">
    <w:name w:val="List Paragraph"/>
    <w:basedOn w:val="Normalny"/>
    <w:uiPriority w:val="34"/>
    <w:qFormat/>
    <w:rsid w:val="00F61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EA5-C5EA-4BA6-A6FD-0CD81EA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Mikucka</cp:lastModifiedBy>
  <cp:revision>18</cp:revision>
  <cp:lastPrinted>2022-02-10T07:52:00Z</cp:lastPrinted>
  <dcterms:created xsi:type="dcterms:W3CDTF">2018-01-22T09:55:00Z</dcterms:created>
  <dcterms:modified xsi:type="dcterms:W3CDTF">2026-02-13T08:07:00Z</dcterms:modified>
</cp:coreProperties>
</file>